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995496"/>
        <w:docPartObj>
          <w:docPartGallery w:val="Table of Contents"/>
          <w:docPartUnique/>
        </w:docPartObj>
      </w:sdtPr>
      <w:sdtEndPr>
        <w:rPr>
          <w:szCs w:val="21"/>
          <w:lang w:val="en-US"/>
        </w:rPr>
      </w:sdtEndPr>
      <w:sdtContent>
        <w:p w:rsidR="005D42A4" w:rsidRDefault="005D42A4" w:rsidP="009830CB">
          <w:pPr>
            <w:pStyle w:val="TOC"/>
            <w:spacing w:before="0"/>
            <w:jc w:val="center"/>
          </w:pPr>
          <w:r>
            <w:rPr>
              <w:lang w:val="zh-CN"/>
            </w:rPr>
            <w:t>目录</w:t>
          </w:r>
        </w:p>
        <w:p w:rsidR="00FB1801" w:rsidRDefault="00800940">
          <w:pPr>
            <w:pStyle w:val="11"/>
            <w:tabs>
              <w:tab w:val="left" w:pos="420"/>
              <w:tab w:val="right" w:leader="dot" w:pos="10762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 w:rsidRPr="00800940">
            <w:rPr>
              <w:b w:val="0"/>
              <w:bCs w:val="0"/>
              <w:caps w:val="0"/>
            </w:rPr>
            <w:fldChar w:fldCharType="begin"/>
          </w:r>
          <w:r w:rsidR="002074A7">
            <w:rPr>
              <w:b w:val="0"/>
              <w:bCs w:val="0"/>
              <w:caps w:val="0"/>
            </w:rPr>
            <w:instrText xml:space="preserve"> TOC \o "1-3" \u </w:instrText>
          </w:r>
          <w:r w:rsidRPr="00800940">
            <w:rPr>
              <w:b w:val="0"/>
              <w:bCs w:val="0"/>
              <w:caps w:val="0"/>
            </w:rPr>
            <w:fldChar w:fldCharType="separate"/>
          </w:r>
          <w:r w:rsidR="00FB1801">
            <w:rPr>
              <w:noProof/>
            </w:rPr>
            <w:t>1</w:t>
          </w:r>
          <w:r w:rsidR="00FB1801">
            <w:rPr>
              <w:b w:val="0"/>
              <w:bCs w:val="0"/>
              <w:caps w:val="0"/>
              <w:noProof/>
              <w:sz w:val="21"/>
              <w:szCs w:val="22"/>
            </w:rPr>
            <w:tab/>
          </w:r>
          <w:r w:rsidR="00FB1801">
            <w:rPr>
              <w:rFonts w:hint="eastAsia"/>
              <w:noProof/>
            </w:rPr>
            <w:t>一级目录</w:t>
          </w:r>
          <w:r w:rsidR="00FB1801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FB1801">
            <w:rPr>
              <w:noProof/>
            </w:rPr>
            <w:instrText xml:space="preserve"> PAGEREF _Toc448616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B180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FB1801" w:rsidRDefault="00FB1801">
          <w:pPr>
            <w:pStyle w:val="20"/>
            <w:tabs>
              <w:tab w:val="left" w:pos="840"/>
              <w:tab w:val="right" w:leader="dot" w:pos="10762"/>
            </w:tabs>
            <w:rPr>
              <w:smallCaps w:val="0"/>
              <w:noProof/>
              <w:sz w:val="21"/>
              <w:szCs w:val="22"/>
            </w:rPr>
          </w:pPr>
          <w:r>
            <w:rPr>
              <w:noProof/>
            </w:rPr>
            <w:t>1.1</w:t>
          </w:r>
          <w:r>
            <w:rPr>
              <w:small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二级目录</w:t>
          </w:r>
          <w:r>
            <w:rPr>
              <w:noProof/>
            </w:rPr>
            <w:tab/>
          </w:r>
          <w:r w:rsidR="00800940"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616828 \h </w:instrText>
          </w:r>
          <w:r w:rsidR="00800940">
            <w:rPr>
              <w:noProof/>
            </w:rPr>
          </w:r>
          <w:r w:rsidR="00800940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800940">
            <w:rPr>
              <w:noProof/>
            </w:rPr>
            <w:fldChar w:fldCharType="end"/>
          </w:r>
        </w:p>
        <w:p w:rsidR="00FB1801" w:rsidRDefault="00FB1801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1.1.1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三级目录</w:t>
          </w:r>
          <w:r>
            <w:rPr>
              <w:noProof/>
            </w:rPr>
            <w:tab/>
          </w:r>
          <w:r w:rsidR="00800940"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616829 \h </w:instrText>
          </w:r>
          <w:r w:rsidR="00800940">
            <w:rPr>
              <w:noProof/>
            </w:rPr>
          </w:r>
          <w:r w:rsidR="00800940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800940">
            <w:rPr>
              <w:noProof/>
            </w:rPr>
            <w:fldChar w:fldCharType="end"/>
          </w:r>
        </w:p>
        <w:p w:rsidR="00FB1801" w:rsidRDefault="00FB1801">
          <w:pPr>
            <w:pStyle w:val="11"/>
            <w:tabs>
              <w:tab w:val="left" w:pos="420"/>
              <w:tab w:val="right" w:leader="dot" w:pos="10762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noProof/>
            </w:rPr>
            <w:t>2</w:t>
          </w:r>
          <w:r>
            <w:rPr>
              <w:b w:val="0"/>
              <w:bCs w:val="0"/>
              <w: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一级目录</w:t>
          </w:r>
          <w:r>
            <w:rPr>
              <w:noProof/>
            </w:rPr>
            <w:tab/>
          </w:r>
          <w:r w:rsidR="00800940"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616830 \h </w:instrText>
          </w:r>
          <w:r w:rsidR="00800940">
            <w:rPr>
              <w:noProof/>
            </w:rPr>
          </w:r>
          <w:r w:rsidR="00800940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800940">
            <w:rPr>
              <w:noProof/>
            </w:rPr>
            <w:fldChar w:fldCharType="end"/>
          </w:r>
        </w:p>
        <w:p w:rsidR="00FB1801" w:rsidRDefault="00FB1801">
          <w:pPr>
            <w:pStyle w:val="20"/>
            <w:tabs>
              <w:tab w:val="left" w:pos="840"/>
              <w:tab w:val="right" w:leader="dot" w:pos="10762"/>
            </w:tabs>
            <w:rPr>
              <w:smallCaps w:val="0"/>
              <w:noProof/>
              <w:sz w:val="21"/>
              <w:szCs w:val="22"/>
            </w:rPr>
          </w:pPr>
          <w:r>
            <w:rPr>
              <w:noProof/>
            </w:rPr>
            <w:t>2.1</w:t>
          </w:r>
          <w:r>
            <w:rPr>
              <w:small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二级目录</w:t>
          </w:r>
          <w:r>
            <w:rPr>
              <w:noProof/>
            </w:rPr>
            <w:tab/>
          </w:r>
          <w:r w:rsidR="00800940"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616831 \h </w:instrText>
          </w:r>
          <w:r w:rsidR="00800940">
            <w:rPr>
              <w:noProof/>
            </w:rPr>
          </w:r>
          <w:r w:rsidR="00800940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800940">
            <w:rPr>
              <w:noProof/>
            </w:rPr>
            <w:fldChar w:fldCharType="end"/>
          </w:r>
        </w:p>
        <w:p w:rsidR="00FB1801" w:rsidRDefault="00FB1801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1.1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三级目录</w:t>
          </w:r>
          <w:r>
            <w:rPr>
              <w:noProof/>
            </w:rPr>
            <w:tab/>
          </w:r>
          <w:r w:rsidR="00800940"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616832 \h </w:instrText>
          </w:r>
          <w:r w:rsidR="00800940">
            <w:rPr>
              <w:noProof/>
            </w:rPr>
          </w:r>
          <w:r w:rsidR="00800940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800940">
            <w:rPr>
              <w:noProof/>
            </w:rPr>
            <w:fldChar w:fldCharType="end"/>
          </w:r>
        </w:p>
        <w:p w:rsidR="005D42A4" w:rsidRDefault="00800940" w:rsidP="00040E11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FB1801" w:rsidRDefault="00FB1801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C2486A" w:rsidRDefault="0075754A" w:rsidP="00E634AF">
      <w:pPr>
        <w:pStyle w:val="1"/>
        <w:numPr>
          <w:ilvl w:val="0"/>
          <w:numId w:val="11"/>
        </w:numPr>
        <w:rPr>
          <w:szCs w:val="28"/>
        </w:rPr>
      </w:pPr>
      <w:r>
        <w:rPr>
          <w:rFonts w:hint="eastAsia"/>
          <w:szCs w:val="28"/>
        </w:rPr>
        <w:lastRenderedPageBreak/>
        <w:t>共享环境设置</w:t>
      </w:r>
      <w:r>
        <w:rPr>
          <w:rFonts w:hint="eastAsia"/>
          <w:szCs w:val="28"/>
        </w:rPr>
        <w:t>admin</w:t>
      </w:r>
      <w:r>
        <w:rPr>
          <w:rFonts w:hint="eastAsia"/>
          <w:szCs w:val="28"/>
        </w:rPr>
        <w:t>目录，登录后无法退出</w:t>
      </w:r>
    </w:p>
    <w:p w:rsidR="00880060" w:rsidRPr="00880060" w:rsidRDefault="00880060" w:rsidP="00880060"/>
    <w:p w:rsidR="00C2486A" w:rsidRPr="00E634AF" w:rsidRDefault="00C2486A" w:rsidP="00E634AF">
      <w:pPr>
        <w:pStyle w:val="2"/>
        <w:numPr>
          <w:ilvl w:val="1"/>
          <w:numId w:val="11"/>
        </w:numPr>
        <w:rPr>
          <w:szCs w:val="21"/>
        </w:rPr>
      </w:pPr>
      <w:bookmarkStart w:id="0" w:name="_Toc448484823"/>
      <w:bookmarkStart w:id="1" w:name="_Toc448616828"/>
      <w:r w:rsidRPr="00E634AF">
        <w:rPr>
          <w:rFonts w:hint="eastAsia"/>
          <w:szCs w:val="21"/>
        </w:rPr>
        <w:t>二级目录</w:t>
      </w:r>
      <w:bookmarkEnd w:id="0"/>
      <w:bookmarkEnd w:id="1"/>
    </w:p>
    <w:p w:rsidR="008027FA" w:rsidRPr="008027FA" w:rsidRDefault="008027FA" w:rsidP="001E438E"/>
    <w:p w:rsidR="00376A28" w:rsidRPr="00E634AF" w:rsidRDefault="00C51970" w:rsidP="00E634AF">
      <w:pPr>
        <w:pStyle w:val="3"/>
        <w:numPr>
          <w:ilvl w:val="2"/>
          <w:numId w:val="11"/>
        </w:numPr>
        <w:rPr>
          <w:szCs w:val="21"/>
        </w:rPr>
      </w:pPr>
      <w:bookmarkStart w:id="2" w:name="_Toc448484824"/>
      <w:bookmarkStart w:id="3" w:name="_Toc448616829"/>
      <w:r w:rsidRPr="00E634AF">
        <w:rPr>
          <w:rFonts w:hint="eastAsia"/>
        </w:rPr>
        <w:t>三</w:t>
      </w:r>
      <w:r w:rsidR="00376A28" w:rsidRPr="00E634AF">
        <w:rPr>
          <w:rFonts w:hint="eastAsia"/>
          <w:szCs w:val="21"/>
        </w:rPr>
        <w:t>级目录</w:t>
      </w:r>
      <w:bookmarkEnd w:id="2"/>
      <w:bookmarkEnd w:id="3"/>
    </w:p>
    <w:p w:rsidR="00C54B17" w:rsidRPr="00833B6C" w:rsidRDefault="00C54B17" w:rsidP="00040E11"/>
    <w:p w:rsidR="00376A28" w:rsidRDefault="00C51970" w:rsidP="00E634AF">
      <w:pPr>
        <w:pStyle w:val="4"/>
        <w:numPr>
          <w:ilvl w:val="3"/>
          <w:numId w:val="11"/>
        </w:numPr>
        <w:rPr>
          <w:szCs w:val="21"/>
        </w:rPr>
      </w:pPr>
      <w:r w:rsidRPr="00E634AF">
        <w:rPr>
          <w:rFonts w:hint="eastAsia"/>
        </w:rPr>
        <w:t>四</w:t>
      </w:r>
      <w:r w:rsidR="00376A28" w:rsidRPr="00E634AF">
        <w:rPr>
          <w:rFonts w:hint="eastAsia"/>
          <w:szCs w:val="21"/>
        </w:rPr>
        <w:t>级目录</w:t>
      </w:r>
    </w:p>
    <w:p w:rsidR="009C651E" w:rsidRPr="009C651E" w:rsidRDefault="009C651E" w:rsidP="009C651E"/>
    <w:p w:rsidR="00F54A7C" w:rsidRDefault="00F54A7C" w:rsidP="00040E11"/>
    <w:p w:rsidR="00755460" w:rsidRDefault="00755460" w:rsidP="00755460">
      <w:pPr>
        <w:pStyle w:val="1"/>
        <w:numPr>
          <w:ilvl w:val="0"/>
          <w:numId w:val="11"/>
        </w:numPr>
        <w:rPr>
          <w:szCs w:val="28"/>
        </w:rPr>
      </w:pPr>
      <w:bookmarkStart w:id="4" w:name="_Toc448484825"/>
      <w:bookmarkStart w:id="5" w:name="_Toc448616830"/>
      <w:r w:rsidRPr="00E634AF">
        <w:rPr>
          <w:rFonts w:hint="eastAsia"/>
          <w:szCs w:val="28"/>
        </w:rPr>
        <w:t>一级目录</w:t>
      </w:r>
      <w:bookmarkEnd w:id="4"/>
      <w:bookmarkEnd w:id="5"/>
    </w:p>
    <w:p w:rsidR="00755460" w:rsidRPr="00880060" w:rsidRDefault="00755460" w:rsidP="00755460"/>
    <w:p w:rsidR="00755460" w:rsidRPr="00E634AF" w:rsidRDefault="00755460" w:rsidP="00755460">
      <w:pPr>
        <w:pStyle w:val="2"/>
        <w:numPr>
          <w:ilvl w:val="1"/>
          <w:numId w:val="11"/>
        </w:numPr>
        <w:rPr>
          <w:szCs w:val="21"/>
        </w:rPr>
      </w:pPr>
      <w:bookmarkStart w:id="6" w:name="_Toc448484826"/>
      <w:bookmarkStart w:id="7" w:name="_Toc448616831"/>
      <w:r w:rsidRPr="00E634AF">
        <w:rPr>
          <w:rFonts w:hint="eastAsia"/>
          <w:szCs w:val="21"/>
        </w:rPr>
        <w:t>二级目录</w:t>
      </w:r>
      <w:bookmarkEnd w:id="6"/>
      <w:bookmarkEnd w:id="7"/>
    </w:p>
    <w:p w:rsidR="00755460" w:rsidRPr="008027FA" w:rsidRDefault="00755460" w:rsidP="001E438E"/>
    <w:p w:rsidR="00755460" w:rsidRPr="00E634AF" w:rsidRDefault="00755460" w:rsidP="00755460">
      <w:pPr>
        <w:pStyle w:val="3"/>
        <w:numPr>
          <w:ilvl w:val="2"/>
          <w:numId w:val="11"/>
        </w:numPr>
        <w:rPr>
          <w:szCs w:val="21"/>
        </w:rPr>
      </w:pPr>
      <w:bookmarkStart w:id="8" w:name="_Toc448484827"/>
      <w:bookmarkStart w:id="9" w:name="_Toc448616832"/>
      <w:r w:rsidRPr="00E634AF">
        <w:rPr>
          <w:rFonts w:hint="eastAsia"/>
        </w:rPr>
        <w:t>三</w:t>
      </w:r>
      <w:r w:rsidRPr="00E634AF">
        <w:rPr>
          <w:rFonts w:hint="eastAsia"/>
          <w:szCs w:val="21"/>
        </w:rPr>
        <w:t>级目录</w:t>
      </w:r>
      <w:bookmarkEnd w:id="8"/>
      <w:bookmarkEnd w:id="9"/>
    </w:p>
    <w:p w:rsidR="00755460" w:rsidRPr="00833B6C" w:rsidRDefault="00755460" w:rsidP="00755460"/>
    <w:p w:rsidR="00755460" w:rsidRDefault="00755460" w:rsidP="00755460">
      <w:pPr>
        <w:pStyle w:val="4"/>
        <w:numPr>
          <w:ilvl w:val="3"/>
          <w:numId w:val="11"/>
        </w:numPr>
        <w:rPr>
          <w:szCs w:val="21"/>
        </w:rPr>
      </w:pPr>
      <w:r w:rsidRPr="00E634AF">
        <w:rPr>
          <w:rFonts w:hint="eastAsia"/>
        </w:rPr>
        <w:t>四</w:t>
      </w:r>
      <w:r w:rsidRPr="00E634AF">
        <w:rPr>
          <w:rFonts w:hint="eastAsia"/>
          <w:szCs w:val="21"/>
        </w:rPr>
        <w:t>级目录</w:t>
      </w:r>
    </w:p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sectPr w:rsidR="00F54A7C" w:rsidSect="00456B88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BA4" w:rsidRDefault="003D1BA4" w:rsidP="00456B88">
      <w:r>
        <w:separator/>
      </w:r>
    </w:p>
  </w:endnote>
  <w:endnote w:type="continuationSeparator" w:id="1">
    <w:p w:rsidR="003D1BA4" w:rsidRDefault="003D1BA4" w:rsidP="00456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BA4" w:rsidRDefault="003D1BA4" w:rsidP="00456B88">
      <w:r>
        <w:separator/>
      </w:r>
    </w:p>
  </w:footnote>
  <w:footnote w:type="continuationSeparator" w:id="1">
    <w:p w:rsidR="003D1BA4" w:rsidRDefault="003D1BA4" w:rsidP="00456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43F"/>
    <w:multiLevelType w:val="multilevel"/>
    <w:tmpl w:val="9710EF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A01233C"/>
    <w:multiLevelType w:val="multilevel"/>
    <w:tmpl w:val="EFEE118A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D6069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4E915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5500258"/>
    <w:multiLevelType w:val="multilevel"/>
    <w:tmpl w:val="9AECFF28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FB6746E"/>
    <w:multiLevelType w:val="multilevel"/>
    <w:tmpl w:val="EFEE118A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8441DEF"/>
    <w:multiLevelType w:val="hybridMultilevel"/>
    <w:tmpl w:val="37BEC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FD17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B3C66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A6F58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DC539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B88"/>
    <w:rsid w:val="00006F43"/>
    <w:rsid w:val="00040E11"/>
    <w:rsid w:val="00051D38"/>
    <w:rsid w:val="000564D6"/>
    <w:rsid w:val="000A1828"/>
    <w:rsid w:val="000B0063"/>
    <w:rsid w:val="001671B4"/>
    <w:rsid w:val="00171339"/>
    <w:rsid w:val="001D4429"/>
    <w:rsid w:val="001E2A39"/>
    <w:rsid w:val="001E438E"/>
    <w:rsid w:val="002074A7"/>
    <w:rsid w:val="002720B5"/>
    <w:rsid w:val="002C5A94"/>
    <w:rsid w:val="002E474E"/>
    <w:rsid w:val="00304D93"/>
    <w:rsid w:val="00336F91"/>
    <w:rsid w:val="0035668E"/>
    <w:rsid w:val="00376A28"/>
    <w:rsid w:val="00382C4B"/>
    <w:rsid w:val="00386B9A"/>
    <w:rsid w:val="003A1896"/>
    <w:rsid w:val="003A1F2D"/>
    <w:rsid w:val="003B7854"/>
    <w:rsid w:val="003D1BA4"/>
    <w:rsid w:val="003D23CA"/>
    <w:rsid w:val="003E10DE"/>
    <w:rsid w:val="0044190D"/>
    <w:rsid w:val="00444D19"/>
    <w:rsid w:val="00452801"/>
    <w:rsid w:val="00455CF1"/>
    <w:rsid w:val="00456B88"/>
    <w:rsid w:val="004B120C"/>
    <w:rsid w:val="004C7962"/>
    <w:rsid w:val="0052176E"/>
    <w:rsid w:val="00564449"/>
    <w:rsid w:val="00573873"/>
    <w:rsid w:val="00576B08"/>
    <w:rsid w:val="005879B6"/>
    <w:rsid w:val="005A532E"/>
    <w:rsid w:val="005D42A4"/>
    <w:rsid w:val="00661363"/>
    <w:rsid w:val="0068092B"/>
    <w:rsid w:val="006D3947"/>
    <w:rsid w:val="006E1268"/>
    <w:rsid w:val="006F7CF4"/>
    <w:rsid w:val="00707A0B"/>
    <w:rsid w:val="0074472A"/>
    <w:rsid w:val="007509A6"/>
    <w:rsid w:val="00755460"/>
    <w:rsid w:val="0075754A"/>
    <w:rsid w:val="0077259F"/>
    <w:rsid w:val="007C4FE6"/>
    <w:rsid w:val="00800940"/>
    <w:rsid w:val="008027FA"/>
    <w:rsid w:val="00833B6C"/>
    <w:rsid w:val="008426A5"/>
    <w:rsid w:val="00880060"/>
    <w:rsid w:val="0088084F"/>
    <w:rsid w:val="00897AB5"/>
    <w:rsid w:val="008B02DC"/>
    <w:rsid w:val="008C056F"/>
    <w:rsid w:val="00924A32"/>
    <w:rsid w:val="0093059D"/>
    <w:rsid w:val="009317D7"/>
    <w:rsid w:val="009830CB"/>
    <w:rsid w:val="009C651E"/>
    <w:rsid w:val="00A62213"/>
    <w:rsid w:val="00AB03B9"/>
    <w:rsid w:val="00AD2BA0"/>
    <w:rsid w:val="00B701EA"/>
    <w:rsid w:val="00B81ACA"/>
    <w:rsid w:val="00B94898"/>
    <w:rsid w:val="00BD0C6F"/>
    <w:rsid w:val="00BD610A"/>
    <w:rsid w:val="00BE3443"/>
    <w:rsid w:val="00BF35CE"/>
    <w:rsid w:val="00C234F8"/>
    <w:rsid w:val="00C2486A"/>
    <w:rsid w:val="00C51970"/>
    <w:rsid w:val="00C53768"/>
    <w:rsid w:val="00C54B17"/>
    <w:rsid w:val="00C8019B"/>
    <w:rsid w:val="00C93753"/>
    <w:rsid w:val="00D12836"/>
    <w:rsid w:val="00D171F4"/>
    <w:rsid w:val="00D444CC"/>
    <w:rsid w:val="00D77DE6"/>
    <w:rsid w:val="00DF3D4D"/>
    <w:rsid w:val="00E13DF7"/>
    <w:rsid w:val="00E430C6"/>
    <w:rsid w:val="00E634AF"/>
    <w:rsid w:val="00E95445"/>
    <w:rsid w:val="00EA677B"/>
    <w:rsid w:val="00F0121F"/>
    <w:rsid w:val="00F111FC"/>
    <w:rsid w:val="00F2224F"/>
    <w:rsid w:val="00F54A7C"/>
    <w:rsid w:val="00FA3ECA"/>
    <w:rsid w:val="00FB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084F"/>
    <w:pPr>
      <w:jc w:val="left"/>
      <w:outlineLvl w:val="0"/>
    </w:pPr>
    <w:rPr>
      <w:rFonts w:asciiTheme="majorHAnsi" w:eastAsiaTheme="majorEastAsia" w:hAnsiTheme="majorHAns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8084F"/>
    <w:pPr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8084F"/>
    <w:pPr>
      <w:jc w:val="left"/>
      <w:outlineLvl w:val="2"/>
    </w:pPr>
    <w:rPr>
      <w:rFonts w:asciiTheme="majorHAnsi" w:eastAsiaTheme="majorEastAsia" w:hAnsiTheme="majorHAns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8084F"/>
    <w:pPr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44D19"/>
    <w:pPr>
      <w:keepNext/>
      <w:keepLines/>
      <w:jc w:val="left"/>
      <w:outlineLvl w:val="4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6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6B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6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6B8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8084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88084F"/>
    <w:rPr>
      <w:rFonts w:asciiTheme="majorHAnsi" w:eastAsiaTheme="majorEastAsia" w:hAnsiTheme="majorHAnsi"/>
      <w:b/>
      <w:bCs/>
      <w:kern w:val="44"/>
      <w:sz w:val="28"/>
      <w:szCs w:val="44"/>
    </w:rPr>
  </w:style>
  <w:style w:type="paragraph" w:customStyle="1" w:styleId="10">
    <w:name w:val="样式1"/>
    <w:basedOn w:val="1"/>
    <w:link w:val="1Char0"/>
    <w:rsid w:val="00BF35CE"/>
  </w:style>
  <w:style w:type="paragraph" w:styleId="a5">
    <w:name w:val="List Paragraph"/>
    <w:basedOn w:val="a"/>
    <w:uiPriority w:val="34"/>
    <w:qFormat/>
    <w:rsid w:val="000564D6"/>
    <w:pPr>
      <w:ind w:firstLineChars="200" w:firstLine="420"/>
    </w:pPr>
  </w:style>
  <w:style w:type="character" w:customStyle="1" w:styleId="1Char0">
    <w:name w:val="样式1 Char"/>
    <w:basedOn w:val="1Char"/>
    <w:link w:val="10"/>
    <w:rsid w:val="00BF35CE"/>
  </w:style>
  <w:style w:type="paragraph" w:styleId="11">
    <w:name w:val="toc 1"/>
    <w:basedOn w:val="a"/>
    <w:next w:val="a"/>
    <w:autoRedefine/>
    <w:uiPriority w:val="39"/>
    <w:unhideWhenUsed/>
    <w:rsid w:val="00661363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6">
    <w:name w:val="Hyperlink"/>
    <w:basedOn w:val="a0"/>
    <w:uiPriority w:val="99"/>
    <w:unhideWhenUsed/>
    <w:rsid w:val="0066136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D42A4"/>
    <w:pPr>
      <w:widowControl/>
      <w:spacing w:before="480" w:line="276" w:lineRule="auto"/>
      <w:outlineLvl w:val="9"/>
    </w:pPr>
    <w:rPr>
      <w:rFonts w:cstheme="majorBidi"/>
      <w:color w:val="365F91" w:themeColor="accent1" w:themeShade="BF"/>
      <w:kern w:val="0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D42A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D42A4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97AB5"/>
    <w:pPr>
      <w:ind w:left="210"/>
      <w:jc w:val="left"/>
    </w:pPr>
    <w:rPr>
      <w:smallCaps/>
      <w:sz w:val="20"/>
      <w:szCs w:val="20"/>
    </w:rPr>
  </w:style>
  <w:style w:type="paragraph" w:styleId="a8">
    <w:name w:val="Document Map"/>
    <w:basedOn w:val="a"/>
    <w:link w:val="Char2"/>
    <w:uiPriority w:val="99"/>
    <w:semiHidden/>
    <w:unhideWhenUsed/>
    <w:rsid w:val="00576B0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76B08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8084F"/>
    <w:rPr>
      <w:rFonts w:asciiTheme="majorHAnsi" w:eastAsiaTheme="majorEastAsia" w:hAnsiTheme="majorHAnsi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8808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E438E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426A5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426A5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426A5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426A5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426A5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426A5"/>
    <w:pPr>
      <w:ind w:left="1680"/>
      <w:jc w:val="left"/>
    </w:pPr>
    <w:rPr>
      <w:sz w:val="18"/>
      <w:szCs w:val="18"/>
    </w:rPr>
  </w:style>
  <w:style w:type="paragraph" w:customStyle="1" w:styleId="--">
    <w:name w:val="新鸿儒--文档属性标题"/>
    <w:basedOn w:val="a"/>
    <w:rsid w:val="009830CB"/>
    <w:pPr>
      <w:widowControl/>
      <w:spacing w:line="300" w:lineRule="auto"/>
      <w:jc w:val="left"/>
    </w:pPr>
    <w:rPr>
      <w:rFonts w:ascii="Arial" w:eastAsia="宋体" w:hAnsi="Arial" w:cs="Times New Roman"/>
      <w:b/>
      <w:kern w:val="0"/>
      <w:sz w:val="18"/>
    </w:rPr>
  </w:style>
  <w:style w:type="paragraph" w:customStyle="1" w:styleId="--0">
    <w:name w:val="新鸿儒--封面版权声明"/>
    <w:basedOn w:val="--"/>
    <w:rsid w:val="009830CB"/>
    <w:pPr>
      <w:jc w:val="right"/>
    </w:pPr>
  </w:style>
  <w:style w:type="paragraph" w:customStyle="1" w:styleId="--1">
    <w:name w:val="新鸿儒--文档属性"/>
    <w:basedOn w:val="--"/>
    <w:rsid w:val="009830CB"/>
    <w:pPr>
      <w:ind w:leftChars="50" w:left="50"/>
    </w:pPr>
    <w:rPr>
      <w:b w:val="0"/>
    </w:rPr>
  </w:style>
  <w:style w:type="paragraph" w:customStyle="1" w:styleId="a9">
    <w:name w:val="表头样式"/>
    <w:basedOn w:val="a"/>
    <w:link w:val="Char3"/>
    <w:rsid w:val="009830CB"/>
    <w:pPr>
      <w:widowControl/>
      <w:jc w:val="center"/>
    </w:pPr>
    <w:rPr>
      <w:rFonts w:ascii="Arial" w:eastAsia="宋体" w:hAnsi="Arial" w:cs="Arial"/>
      <w:b/>
    </w:rPr>
  </w:style>
  <w:style w:type="character" w:customStyle="1" w:styleId="Char3">
    <w:name w:val="表头样式 Char"/>
    <w:link w:val="a9"/>
    <w:rsid w:val="009830CB"/>
    <w:rPr>
      <w:rFonts w:ascii="Arial" w:eastAsia="宋体" w:hAnsi="Arial" w:cs="Arial"/>
      <w:b/>
    </w:rPr>
  </w:style>
  <w:style w:type="character" w:customStyle="1" w:styleId="5Char">
    <w:name w:val="标题 5 Char"/>
    <w:basedOn w:val="a0"/>
    <w:link w:val="5"/>
    <w:uiPriority w:val="9"/>
    <w:rsid w:val="00444D19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863A53-61BA-4E17-A06F-B34CF821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hp</cp:lastModifiedBy>
  <cp:revision>85</cp:revision>
  <dcterms:created xsi:type="dcterms:W3CDTF">2015-11-06T04:46:00Z</dcterms:created>
  <dcterms:modified xsi:type="dcterms:W3CDTF">2017-02-14T18:56:00Z</dcterms:modified>
</cp:coreProperties>
</file>